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1695" w14:textId="327B6209" w:rsidR="0050323A" w:rsidRPr="00B875D1" w:rsidRDefault="00B875D1">
      <w:pPr>
        <w:jc w:val="center"/>
        <w:rPr>
          <w:rFonts w:asciiTheme="minorHAnsi" w:hAnsiTheme="minorHAnsi"/>
          <w:sz w:val="84"/>
          <w:szCs w:val="84"/>
          <w:lang w:val="en-US"/>
        </w:rPr>
      </w:pPr>
      <w:r>
        <w:rPr>
          <w:rFonts w:asciiTheme="minorHAnsi" w:hAnsiTheme="minorHAnsi"/>
          <w:sz w:val="84"/>
          <w:szCs w:val="84"/>
          <w:lang w:val="ru-RU"/>
        </w:rPr>
        <w:t>Дизайн</w:t>
      </w:r>
      <w:r w:rsidRPr="00B875D1">
        <w:rPr>
          <w:rFonts w:asciiTheme="minorHAnsi" w:hAnsiTheme="minorHAnsi"/>
          <w:sz w:val="84"/>
          <w:szCs w:val="84"/>
          <w:lang w:val="en-US"/>
        </w:rPr>
        <w:t xml:space="preserve"> </w:t>
      </w:r>
      <w:r>
        <w:rPr>
          <w:rFonts w:asciiTheme="minorHAnsi" w:hAnsiTheme="minorHAnsi"/>
          <w:sz w:val="84"/>
          <w:szCs w:val="84"/>
          <w:lang w:val="ru-RU"/>
        </w:rPr>
        <w:t>документ</w:t>
      </w:r>
    </w:p>
    <w:p w14:paraId="1FF4217B" w14:textId="1DD64331" w:rsidR="0050323A" w:rsidRPr="00B875D1" w:rsidRDefault="00B875D1">
      <w:pPr>
        <w:rPr>
          <w:rFonts w:ascii="Calibri" w:hAnsi="Calibri" w:cs="Calibri"/>
          <w:sz w:val="52"/>
          <w:szCs w:val="52"/>
          <w:lang w:val="ru-RU"/>
        </w:rPr>
      </w:pPr>
      <w:r>
        <w:rPr>
          <w:rFonts w:ascii="Calibri" w:hAnsi="Calibri" w:cs="Calibri"/>
          <w:sz w:val="52"/>
          <w:szCs w:val="52"/>
          <w:lang w:val="ru-RU"/>
        </w:rPr>
        <w:t>ОБЗОР</w:t>
      </w:r>
    </w:p>
    <w:p w14:paraId="73B52CDE" w14:textId="370458F1" w:rsidR="0050323A" w:rsidRPr="00B875D1" w:rsidRDefault="00B875D1">
      <w:pPr>
        <w:ind w:firstLine="720"/>
        <w:rPr>
          <w:rFonts w:asciiTheme="minorHAnsi" w:hAnsiTheme="minorHAnsi"/>
          <w:sz w:val="40"/>
          <w:szCs w:val="40"/>
          <w:lang w:val="en-US"/>
        </w:rPr>
      </w:pPr>
      <w:r>
        <w:rPr>
          <w:rFonts w:ascii="Calibri" w:eastAsia="Kanit SemiBold" w:hAnsi="Calibri" w:cs="Calibri"/>
          <w:sz w:val="40"/>
          <w:szCs w:val="40"/>
          <w:lang w:val="ru-RU"/>
        </w:rPr>
        <w:t>Название</w:t>
      </w:r>
      <w:r w:rsidRPr="00B875D1">
        <w:rPr>
          <w:rFonts w:ascii="Calibri" w:eastAsia="Kanit SemiBold" w:hAnsi="Calibri" w:cs="Calibri"/>
          <w:sz w:val="40"/>
          <w:szCs w:val="40"/>
          <w:lang w:val="en-US"/>
        </w:rPr>
        <w:t xml:space="preserve"> </w:t>
      </w:r>
      <w:proofErr w:type="gramStart"/>
      <w:r>
        <w:rPr>
          <w:rFonts w:ascii="Calibri" w:eastAsia="Kanit SemiBold" w:hAnsi="Calibri" w:cs="Calibri"/>
          <w:sz w:val="40"/>
          <w:szCs w:val="40"/>
          <w:lang w:val="ru-RU"/>
        </w:rPr>
        <w:t>игры</w:t>
      </w:r>
      <w:r w:rsidR="00C82F1D" w:rsidRPr="00B875D1">
        <w:rPr>
          <w:rFonts w:ascii="Kanit SemiBold" w:eastAsia="Kanit SemiBold" w:hAnsi="Kanit SemiBold" w:cs="Kanit SemiBold"/>
          <w:sz w:val="40"/>
          <w:szCs w:val="40"/>
          <w:lang w:val="en-US"/>
        </w:rPr>
        <w:t xml:space="preserve"> :</w:t>
      </w:r>
      <w:proofErr w:type="gramEnd"/>
      <w:r w:rsidR="00C82F1D" w:rsidRPr="00B875D1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The</w:t>
      </w:r>
      <w:r w:rsidRPr="00B875D1">
        <w:rPr>
          <w:sz w:val="40"/>
          <w:szCs w:val="40"/>
          <w:lang w:val="en-US"/>
        </w:rPr>
        <w:t xml:space="preserve"> </w:t>
      </w:r>
      <w:r w:rsidRPr="00806BB1">
        <w:rPr>
          <w:sz w:val="40"/>
          <w:szCs w:val="40"/>
          <w:lang w:val="ru-RU"/>
        </w:rPr>
        <w:t>Hermitage</w:t>
      </w:r>
    </w:p>
    <w:p w14:paraId="0FD22870" w14:textId="792DA12A" w:rsidR="00B875D1" w:rsidRPr="00B875D1" w:rsidRDefault="00B85ECC">
      <w:pPr>
        <w:ind w:firstLine="720"/>
        <w:rPr>
          <w:rFonts w:ascii="Kanit SemiBold" w:eastAsia="Kanit SemiBold" w:hAnsi="Kanit SemiBold" w:cs="Kanit SemiBold"/>
          <w:b w:val="0"/>
          <w:bCs/>
          <w:sz w:val="32"/>
          <w:szCs w:val="32"/>
        </w:rPr>
      </w:pPr>
      <w:proofErr w:type="gramStart"/>
      <w:r>
        <w:rPr>
          <w:rFonts w:ascii="Kanit SemiBold" w:eastAsia="Kanit SemiBold" w:hAnsi="Kanit SemiBold" w:cs="Kanit SemiBold"/>
          <w:sz w:val="32"/>
          <w:szCs w:val="32"/>
          <w:lang w:val="ru-RU"/>
        </w:rPr>
        <w:t>Команда</w:t>
      </w:r>
      <w:r w:rsidR="00C82F1D">
        <w:rPr>
          <w:rFonts w:ascii="Kanit SemiBold" w:eastAsia="Kanit SemiBold" w:hAnsi="Kanit SemiBold" w:cs="Kanit SemiBold"/>
          <w:sz w:val="32"/>
          <w:szCs w:val="32"/>
        </w:rPr>
        <w:t xml:space="preserve"> :</w:t>
      </w:r>
      <w:proofErr w:type="gramEnd"/>
      <w:r w:rsidR="00304E6D" w:rsidRPr="00304E6D">
        <w:rPr>
          <w:rFonts w:ascii="Kanit SemiBold" w:eastAsia="Kanit SemiBold" w:hAnsi="Kanit SemiBold" w:cs="Kanit SemiBold"/>
          <w:sz w:val="32"/>
          <w:szCs w:val="32"/>
          <w:lang w:val="en-US"/>
        </w:rPr>
        <w:t xml:space="preserve"> </w:t>
      </w:r>
      <w:proofErr w:type="spellStart"/>
      <w:r w:rsidR="0091702E">
        <w:rPr>
          <w:rFonts w:ascii="Kanit SemiBold" w:eastAsia="Kanit SemiBold" w:hAnsi="Kanit SemiBold" w:cs="Kanit SemiBold"/>
          <w:b w:val="0"/>
          <w:bCs/>
          <w:sz w:val="32"/>
          <w:szCs w:val="32"/>
          <w:lang w:val="en-US"/>
        </w:rPr>
        <w:t>Mil_leR</w:t>
      </w:r>
      <w:proofErr w:type="spellEnd"/>
      <w:r w:rsidR="0091702E">
        <w:rPr>
          <w:rFonts w:ascii="Kanit SemiBold" w:eastAsia="Kanit SemiBold" w:hAnsi="Kanit SemiBold" w:cs="Kanit SemiBold"/>
          <w:b w:val="0"/>
          <w:bCs/>
          <w:sz w:val="32"/>
          <w:szCs w:val="32"/>
          <w:lang w:val="en-US"/>
        </w:rPr>
        <w:t xml:space="preserve"> (</w:t>
      </w:r>
      <w:r w:rsidR="00B875D1" w:rsidRPr="00B875D1">
        <w:rPr>
          <w:rFonts w:ascii="Kanit SemiBold" w:eastAsia="Kanit SemiBold" w:hAnsi="Kanit SemiBold" w:cs="Kanit SemiBold"/>
          <w:b w:val="0"/>
          <w:bCs/>
          <w:sz w:val="32"/>
          <w:szCs w:val="32"/>
        </w:rPr>
        <w:t xml:space="preserve">Mark </w:t>
      </w:r>
      <w:proofErr w:type="spellStart"/>
      <w:r w:rsidR="00B875D1" w:rsidRPr="00B875D1">
        <w:rPr>
          <w:rFonts w:ascii="Kanit SemiBold" w:eastAsia="Kanit SemiBold" w:hAnsi="Kanit SemiBold" w:cs="Kanit SemiBold"/>
          <w:b w:val="0"/>
          <w:bCs/>
          <w:sz w:val="32"/>
          <w:szCs w:val="32"/>
        </w:rPr>
        <w:t>Kutsenosov</w:t>
      </w:r>
      <w:proofErr w:type="spellEnd"/>
      <w:r w:rsidR="0091702E">
        <w:rPr>
          <w:rFonts w:ascii="Kanit SemiBold" w:eastAsia="Kanit SemiBold" w:hAnsi="Kanit SemiBold" w:cs="Kanit SemiBold"/>
          <w:b w:val="0"/>
          <w:bCs/>
          <w:sz w:val="32"/>
          <w:szCs w:val="32"/>
        </w:rPr>
        <w:t>)</w:t>
      </w:r>
    </w:p>
    <w:bookmarkStart w:id="0" w:name="_2jexpznrjioy" w:colFirst="0" w:colLast="0" w:displacedByCustomXml="next"/>
    <w:bookmarkEnd w:id="0" w:displacedByCustomXml="next"/>
    <w:bookmarkStart w:id="1" w:name="_wv2o5wj7tvvd" w:colFirst="0" w:colLast="0" w:displacedByCustomXml="next"/>
    <w:bookmarkEnd w:id="1" w:displacedByCustomXml="next"/>
    <w:sdt>
      <w:sdtPr>
        <w:rPr>
          <w:lang w:val="ru-RU"/>
        </w:rPr>
        <w:id w:val="-2046824495"/>
        <w:docPartObj>
          <w:docPartGallery w:val="Table of Contents"/>
          <w:docPartUnique/>
        </w:docPartObj>
      </w:sdtPr>
      <w:sdtEndPr>
        <w:rPr>
          <w:rFonts w:ascii="Kanit" w:eastAsia="Kanit" w:hAnsi="Kanit" w:cs="Kanit"/>
          <w:b/>
          <w:bCs/>
          <w:color w:val="auto"/>
          <w:sz w:val="72"/>
          <w:szCs w:val="72"/>
        </w:rPr>
      </w:sdtEndPr>
      <w:sdtContent>
        <w:p w14:paraId="6B8D8CD3" w14:textId="4CA72340" w:rsidR="002A7CE5" w:rsidRDefault="002A7CE5">
          <w:pPr>
            <w:pStyle w:val="a5"/>
          </w:pPr>
          <w:r>
            <w:rPr>
              <w:lang w:val="ru-RU"/>
            </w:rPr>
            <w:t>Оглавление</w:t>
          </w:r>
        </w:p>
        <w:p w14:paraId="4D240D96" w14:textId="69B45A62" w:rsidR="002A7CE5" w:rsidRDefault="002A7CE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37982" w:history="1">
            <w:r w:rsidRPr="000F3EBE">
              <w:rPr>
                <w:rStyle w:val="a6"/>
                <w:noProof/>
                <w:lang w:val="ru-RU"/>
              </w:rPr>
              <w:t>Игровая</w:t>
            </w:r>
            <w:r w:rsidRPr="000F3EBE">
              <w:rPr>
                <w:rStyle w:val="a6"/>
                <w:noProof/>
                <w:lang w:val="en-US"/>
              </w:rPr>
              <w:t xml:space="preserve"> </w:t>
            </w:r>
            <w:r w:rsidRPr="000F3EBE">
              <w:rPr>
                <w:rStyle w:val="a6"/>
                <w:noProof/>
                <w:lang w:val="ru-RU"/>
              </w:rPr>
              <w:t>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0B01" w14:textId="27770C24" w:rsidR="002A7CE5" w:rsidRDefault="002A7CE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BY"/>
            </w:rPr>
          </w:pPr>
          <w:hyperlink w:anchor="_Toc211637983" w:history="1">
            <w:r w:rsidRPr="000F3EBE">
              <w:rPr>
                <w:rStyle w:val="a6"/>
                <w:noProof/>
                <w:lang w:val="ru-RU"/>
              </w:rPr>
              <w:t>Ядро гейм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2B90" w14:textId="2ED2FB93" w:rsidR="002A7CE5" w:rsidRDefault="002A7CE5">
          <w:pPr>
            <w:pStyle w:val="20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BY"/>
            </w:rPr>
          </w:pPr>
          <w:hyperlink w:anchor="_Toc211637984" w:history="1">
            <w:r w:rsidRPr="000F3EBE">
              <w:rPr>
                <w:rStyle w:val="a6"/>
                <w:noProof/>
                <w:lang w:val="ru-RU"/>
              </w:rPr>
              <w:t>Цели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F313" w14:textId="64085E74" w:rsidR="002A7CE5" w:rsidRDefault="002A7CE5">
          <w:pPr>
            <w:pStyle w:val="20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BY"/>
            </w:rPr>
          </w:pPr>
          <w:hyperlink w:anchor="_Toc211637985" w:history="1">
            <w:r w:rsidRPr="000F3EBE">
              <w:rPr>
                <w:rStyle w:val="a6"/>
                <w:noProof/>
                <w:lang w:val="ru-RU"/>
              </w:rPr>
              <w:t>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0FD9" w14:textId="4737B906" w:rsidR="002A7CE5" w:rsidRDefault="002A7CE5">
          <w:pPr>
            <w:pStyle w:val="20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BY"/>
            </w:rPr>
          </w:pPr>
          <w:hyperlink w:anchor="_Toc211637986" w:history="1">
            <w:r w:rsidRPr="000F3EBE">
              <w:rPr>
                <w:rStyle w:val="a6"/>
                <w:noProof/>
                <w:lang w:val="ru-RU"/>
              </w:rPr>
              <w:t>Мотивация</w:t>
            </w:r>
            <w:r w:rsidRPr="000F3EBE">
              <w:rPr>
                <w:rStyle w:val="a6"/>
                <w:noProof/>
                <w:lang w:val="en-US"/>
              </w:rPr>
              <w:t xml:space="preserve"> </w:t>
            </w:r>
            <w:r w:rsidRPr="000F3EBE">
              <w:rPr>
                <w:rStyle w:val="a6"/>
                <w:noProof/>
                <w:lang w:val="ru-RU"/>
              </w:rPr>
              <w:t>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B98C" w14:textId="1E19419D" w:rsidR="002A7CE5" w:rsidRDefault="002A7CE5">
          <w:pPr>
            <w:pStyle w:val="20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BY"/>
            </w:rPr>
          </w:pPr>
          <w:hyperlink w:anchor="_Toc211637987" w:history="1">
            <w:r w:rsidRPr="000F3EBE">
              <w:rPr>
                <w:rStyle w:val="a6"/>
                <w:noProof/>
                <w:lang w:val="ru-RU"/>
              </w:rPr>
              <w:t>Таймлайн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EECD" w14:textId="39B1648F" w:rsidR="002A7CE5" w:rsidRDefault="002A7CE5">
          <w:pPr>
            <w:pStyle w:val="20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BY"/>
            </w:rPr>
          </w:pPr>
          <w:hyperlink w:anchor="_Toc211637988" w:history="1">
            <w:r w:rsidRPr="000F3EBE">
              <w:rPr>
                <w:rStyle w:val="a6"/>
                <w:noProof/>
                <w:lang w:val="ru-RU"/>
              </w:rPr>
              <w:t>Меха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F821" w14:textId="483C80DC" w:rsidR="002A7CE5" w:rsidRDefault="002A7CE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BY"/>
            </w:rPr>
          </w:pPr>
          <w:hyperlink w:anchor="_Toc211637989" w:history="1">
            <w:r w:rsidRPr="000F3EBE">
              <w:rPr>
                <w:rStyle w:val="a6"/>
                <w:noProof/>
                <w:lang w:val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D2AB" w14:textId="60FFA78D" w:rsidR="002A7CE5" w:rsidRDefault="002A7CE5">
          <w:pPr>
            <w:pStyle w:val="20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BY"/>
            </w:rPr>
          </w:pPr>
          <w:hyperlink w:anchor="_Toc211637990" w:history="1">
            <w:r w:rsidRPr="000F3EBE">
              <w:rPr>
                <w:rStyle w:val="a6"/>
                <w:noProof/>
                <w:lang w:val="ru-RU"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CB4D" w14:textId="36B2F904" w:rsidR="002A7CE5" w:rsidRDefault="002A7CE5">
          <w:pPr>
            <w:pStyle w:val="20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BY"/>
            </w:rPr>
          </w:pPr>
          <w:hyperlink w:anchor="_Toc211637991" w:history="1">
            <w:r w:rsidRPr="000F3EBE">
              <w:rPr>
                <w:rStyle w:val="a6"/>
                <w:noProof/>
                <w:lang w:val="ru-RU"/>
              </w:rPr>
              <w:t>Л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395E" w14:textId="1D5E8169" w:rsidR="002A7CE5" w:rsidRDefault="002A7CE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BY"/>
            </w:rPr>
          </w:pPr>
          <w:hyperlink w:anchor="_Toc211637992" w:history="1">
            <w:r w:rsidRPr="000F3EBE">
              <w:rPr>
                <w:rStyle w:val="a6"/>
                <w:noProof/>
                <w:lang w:val="ru-RU"/>
              </w:rPr>
              <w:t>Карта игро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904E" w14:textId="4322065D" w:rsidR="002A7CE5" w:rsidRDefault="002A7CE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BY"/>
            </w:rPr>
          </w:pPr>
          <w:hyperlink w:anchor="_Toc211637993" w:history="1">
            <w:r w:rsidRPr="000F3EBE">
              <w:rPr>
                <w:rStyle w:val="a6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F346" w14:textId="72CE2917" w:rsidR="002A7CE5" w:rsidRDefault="002A7CE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BY"/>
            </w:rPr>
          </w:pPr>
          <w:hyperlink w:anchor="_Toc211637994" w:history="1">
            <w:r w:rsidRPr="000F3EBE">
              <w:rPr>
                <w:rStyle w:val="a6"/>
                <w:noProof/>
                <w:lang w:val="ru-RU"/>
              </w:rPr>
              <w:t>Другие иде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60B5" w14:textId="6A0B401A" w:rsidR="002A7CE5" w:rsidRDefault="002A7CE5">
          <w:r>
            <w:rPr>
              <w:bCs/>
              <w:lang w:val="ru-RU"/>
            </w:rPr>
            <w:fldChar w:fldCharType="end"/>
          </w:r>
        </w:p>
      </w:sdtContent>
    </w:sdt>
    <w:p w14:paraId="0D657476" w14:textId="77777777" w:rsidR="0050323A" w:rsidRPr="00304E6D" w:rsidRDefault="00C82F1D">
      <w:pPr>
        <w:pStyle w:val="1"/>
        <w:rPr>
          <w:lang w:val="ru-RU"/>
        </w:rPr>
      </w:pPr>
      <w:r w:rsidRPr="00304E6D">
        <w:rPr>
          <w:lang w:val="ru-RU"/>
        </w:rPr>
        <w:br w:type="page"/>
      </w:r>
    </w:p>
    <w:p w14:paraId="083199C1" w14:textId="204828D9" w:rsidR="0050323A" w:rsidRPr="002A7CE5" w:rsidRDefault="002F727C">
      <w:pPr>
        <w:pStyle w:val="1"/>
        <w:rPr>
          <w:lang w:val="ru-RU"/>
        </w:rPr>
      </w:pPr>
      <w:bookmarkStart w:id="2" w:name="_Toc211637982"/>
      <w:r>
        <w:rPr>
          <w:lang w:val="ru-RU"/>
        </w:rPr>
        <w:lastRenderedPageBreak/>
        <w:t>Игровая</w:t>
      </w:r>
      <w:r w:rsidRPr="002A7CE5">
        <w:rPr>
          <w:lang w:val="ru-RU"/>
        </w:rPr>
        <w:t xml:space="preserve"> </w:t>
      </w:r>
      <w:r>
        <w:rPr>
          <w:lang w:val="ru-RU"/>
        </w:rPr>
        <w:t>концепция</w:t>
      </w:r>
      <w:bookmarkEnd w:id="2"/>
    </w:p>
    <w:p w14:paraId="60D6BFD5" w14:textId="54E6228A" w:rsidR="0050323A" w:rsidRPr="002A7CE5" w:rsidRDefault="002F727C">
      <w:pPr>
        <w:rPr>
          <w:color w:val="595959"/>
          <w:sz w:val="40"/>
          <w:szCs w:val="40"/>
          <w:lang w:val="ru-RU"/>
        </w:rPr>
      </w:pPr>
      <w:r>
        <w:rPr>
          <w:color w:val="595959"/>
          <w:sz w:val="40"/>
          <w:szCs w:val="40"/>
          <w:lang w:val="ru-RU"/>
        </w:rPr>
        <w:t>Введение</w:t>
      </w:r>
    </w:p>
    <w:p w14:paraId="2C84A731" w14:textId="70A15633" w:rsidR="00AA3DB4" w:rsidRDefault="002A7CE5">
      <w:pPr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  <w:r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 Вы отшельник, живущий в небольшой </w:t>
      </w:r>
      <w:r w:rsidR="00AA3DB4"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бревенчатом доме. У вас есть рюкзак, в котором вы носите все свои повседневные вещи с собой, когда отходите далеко от дома. Также у вас есть ружьё, к которому осталось малая горсть патрон. Вы берёте его с собой, когда уходите в лес. На случаи нападения медведя или другого </w:t>
      </w:r>
      <w:r w:rsidR="00B90B99">
        <w:rPr>
          <w:rFonts w:ascii="Kanit Light" w:eastAsia="Kanit Light" w:hAnsi="Kanit Light" w:cs="Kanit Light"/>
          <w:b w:val="0"/>
          <w:sz w:val="24"/>
          <w:szCs w:val="24"/>
          <w:lang w:val="ru-RU"/>
        </w:rPr>
        <w:t>представляющего опасность</w:t>
      </w:r>
      <w:r w:rsidR="00AA3DB4"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 зверя.</w:t>
      </w:r>
    </w:p>
    <w:p w14:paraId="7874E7AC" w14:textId="109F4FB0" w:rsidR="00B90B99" w:rsidRPr="002A7CE5" w:rsidRDefault="00B90B99">
      <w:pPr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  <w:r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 Проходит обычный, ничем </w:t>
      </w:r>
      <w:proofErr w:type="spellStart"/>
      <w:r>
        <w:rPr>
          <w:rFonts w:ascii="Kanit Light" w:eastAsia="Kanit Light" w:hAnsi="Kanit Light" w:cs="Kanit Light"/>
          <w:b w:val="0"/>
          <w:sz w:val="24"/>
          <w:szCs w:val="24"/>
          <w:lang w:val="ru-RU"/>
        </w:rPr>
        <w:t>непремечательный</w:t>
      </w:r>
      <w:proofErr w:type="spellEnd"/>
      <w:r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 день, как после пробуждения вы замечаете, что из вашего рюкзака сочится неведомая чёрная жижа. </w:t>
      </w:r>
      <w:proofErr w:type="gramStart"/>
      <w:r>
        <w:rPr>
          <w:rFonts w:ascii="Kanit Light" w:eastAsia="Kanit Light" w:hAnsi="Kanit Light" w:cs="Kanit Light"/>
          <w:b w:val="0"/>
          <w:sz w:val="24"/>
          <w:szCs w:val="24"/>
          <w:lang w:val="ru-RU"/>
        </w:rPr>
        <w:t>Заглядывая внутрь</w:t>
      </w:r>
      <w:proofErr w:type="gramEnd"/>
      <w:r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 вы наблюдаете видоизменённый </w:t>
      </w:r>
      <w:proofErr w:type="spellStart"/>
      <w:r>
        <w:rPr>
          <w:rFonts w:ascii="Kanit Light" w:eastAsia="Kanit Light" w:hAnsi="Kanit Light" w:cs="Kanit Light"/>
          <w:b w:val="0"/>
          <w:sz w:val="24"/>
          <w:szCs w:val="24"/>
          <w:lang w:val="ru-RU"/>
        </w:rPr>
        <w:t>компос</w:t>
      </w:r>
      <w:proofErr w:type="spellEnd"/>
      <w:r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 с надписью «Иди». Стрелка, указывающая </w:t>
      </w:r>
      <w:proofErr w:type="gramStart"/>
      <w:r>
        <w:rPr>
          <w:rFonts w:ascii="Kanit Light" w:eastAsia="Kanit Light" w:hAnsi="Kanit Light" w:cs="Kanit Light"/>
          <w:b w:val="0"/>
          <w:sz w:val="24"/>
          <w:szCs w:val="24"/>
          <w:lang w:val="ru-RU"/>
        </w:rPr>
        <w:t>на север</w:t>
      </w:r>
      <w:proofErr w:type="gramEnd"/>
      <w:r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 ярко сияет синим цветом.</w:t>
      </w:r>
    </w:p>
    <w:p w14:paraId="6B629083" w14:textId="77777777" w:rsidR="002A7CE5" w:rsidRPr="002A7CE5" w:rsidRDefault="002A7CE5">
      <w:pPr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</w:p>
    <w:p w14:paraId="27870ED8" w14:textId="519046C9" w:rsidR="0050323A" w:rsidRPr="00B85ECC" w:rsidRDefault="002F727C">
      <w:pPr>
        <w:rPr>
          <w:b w:val="0"/>
          <w:color w:val="595959"/>
          <w:sz w:val="40"/>
          <w:szCs w:val="40"/>
          <w:lang w:val="ru-RU"/>
        </w:rPr>
      </w:pPr>
      <w:r>
        <w:rPr>
          <w:color w:val="595959"/>
          <w:sz w:val="40"/>
          <w:szCs w:val="40"/>
          <w:lang w:val="ru-RU"/>
        </w:rPr>
        <w:t>Общие</w:t>
      </w:r>
      <w:r w:rsidRPr="00B85ECC">
        <w:rPr>
          <w:color w:val="595959"/>
          <w:sz w:val="40"/>
          <w:szCs w:val="40"/>
          <w:lang w:val="ru-RU"/>
        </w:rPr>
        <w:t xml:space="preserve"> </w:t>
      </w:r>
      <w:r>
        <w:rPr>
          <w:color w:val="595959"/>
          <w:sz w:val="40"/>
          <w:szCs w:val="40"/>
          <w:lang w:val="ru-RU"/>
        </w:rPr>
        <w:t>данные</w:t>
      </w:r>
    </w:p>
    <w:p w14:paraId="03514DB6" w14:textId="38E92D11" w:rsidR="0050323A" w:rsidRPr="00B85ECC" w:rsidRDefault="00B85ECC">
      <w:pPr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  <w:proofErr w:type="gramStart"/>
      <w:r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>Жанр</w:t>
      </w:r>
      <w:r w:rsidR="00C82F1D" w:rsidRPr="00B85ECC"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 xml:space="preserve"> :</w:t>
      </w:r>
      <w:proofErr w:type="gramEnd"/>
      <w:r w:rsidR="00C82F1D" w:rsidRPr="00B85ECC"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 xml:space="preserve"> </w:t>
      </w:r>
      <w:r w:rsidR="00FF7E7F">
        <w:rPr>
          <w:rFonts w:ascii="Kanit Light" w:eastAsia="Kanit Light" w:hAnsi="Kanit Light" w:cs="Kanit Light"/>
          <w:b w:val="0"/>
          <w:sz w:val="24"/>
          <w:szCs w:val="24"/>
          <w:lang w:val="ru-RU"/>
        </w:rPr>
        <w:t>Выживание</w:t>
      </w:r>
    </w:p>
    <w:p w14:paraId="611EFF67" w14:textId="4C1D936B" w:rsidR="0050323A" w:rsidRPr="00B90B99" w:rsidRDefault="00B85ECC">
      <w:pPr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  <w:r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 xml:space="preserve">Число </w:t>
      </w:r>
      <w:proofErr w:type="gramStart"/>
      <w:r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 xml:space="preserve">игроков </w:t>
      </w:r>
      <w:r w:rsidR="00C82F1D" w:rsidRPr="00B85ECC"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>:</w:t>
      </w:r>
      <w:proofErr w:type="gramEnd"/>
      <w:r w:rsidR="00C82F1D" w:rsidRPr="00B85ECC"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 </w:t>
      </w:r>
      <w:r w:rsidR="00B90B99">
        <w:rPr>
          <w:rFonts w:ascii="Kanit Light" w:eastAsia="Kanit Light" w:hAnsi="Kanit Light" w:cs="Kanit Light"/>
          <w:b w:val="0"/>
          <w:sz w:val="24"/>
          <w:szCs w:val="24"/>
          <w:lang w:val="ru-RU"/>
        </w:rPr>
        <w:t>Один</w:t>
      </w:r>
    </w:p>
    <w:p w14:paraId="7D390CC6" w14:textId="16E2ED71" w:rsidR="0050323A" w:rsidRPr="0025506D" w:rsidRDefault="00B85ECC">
      <w:pPr>
        <w:rPr>
          <w:rFonts w:ascii="Kanit Light" w:eastAsia="Kanit Light" w:hAnsi="Kanit Light" w:cs="Kanit Light"/>
          <w:b w:val="0"/>
          <w:color w:val="FF0000"/>
          <w:sz w:val="24"/>
          <w:szCs w:val="24"/>
          <w:lang w:val="ru-RU"/>
        </w:rPr>
      </w:pPr>
      <w:r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 xml:space="preserve">Целевая </w:t>
      </w:r>
      <w:proofErr w:type="gramStart"/>
      <w:r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>аудитория</w:t>
      </w:r>
      <w:r w:rsidR="00C82F1D" w:rsidRPr="0025506D"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 xml:space="preserve"> :</w:t>
      </w:r>
      <w:proofErr w:type="gramEnd"/>
      <w:r w:rsidR="00C82F1D" w:rsidRPr="0025506D"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 </w:t>
      </w:r>
    </w:p>
    <w:p w14:paraId="10AC1087" w14:textId="6417382F" w:rsidR="0050323A" w:rsidRPr="0025506D" w:rsidRDefault="00B85ECC">
      <w:pPr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  <w:proofErr w:type="gramStart"/>
      <w:r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 xml:space="preserve">Язык </w:t>
      </w:r>
      <w:r w:rsidR="00C82F1D" w:rsidRPr="0025506D"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>:</w:t>
      </w:r>
      <w:proofErr w:type="gramEnd"/>
      <w:r w:rsidR="00C82F1D" w:rsidRPr="0025506D"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 xml:space="preserve"> </w:t>
      </w:r>
      <w:r w:rsidR="00FF7E7F">
        <w:rPr>
          <w:rFonts w:ascii="Kanit Light" w:eastAsia="Kanit Light" w:hAnsi="Kanit Light" w:cs="Kanit Light"/>
          <w:b w:val="0"/>
          <w:sz w:val="24"/>
          <w:szCs w:val="24"/>
          <w:lang w:val="ru-RU"/>
        </w:rPr>
        <w:t>Русский</w:t>
      </w:r>
      <w:r w:rsidR="00FF7E7F" w:rsidRPr="0025506D"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, </w:t>
      </w:r>
      <w:r w:rsidR="00FF7E7F">
        <w:rPr>
          <w:rFonts w:ascii="Kanit Light" w:eastAsia="Kanit Light" w:hAnsi="Kanit Light" w:cs="Kanit Light"/>
          <w:b w:val="0"/>
          <w:sz w:val="24"/>
          <w:szCs w:val="24"/>
          <w:lang w:val="ru-RU"/>
        </w:rPr>
        <w:t>Английский</w:t>
      </w:r>
    </w:p>
    <w:p w14:paraId="3402C39D" w14:textId="7B32B2B5" w:rsidR="0050323A" w:rsidRPr="0025506D" w:rsidRDefault="00B85ECC">
      <w:pPr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гровой </w:t>
      </w:r>
      <w:proofErr w:type="gramStart"/>
      <w:r>
        <w:rPr>
          <w:sz w:val="24"/>
          <w:szCs w:val="24"/>
          <w:lang w:val="ru-RU"/>
        </w:rPr>
        <w:t xml:space="preserve">движок </w:t>
      </w:r>
      <w:r w:rsidR="00C82F1D" w:rsidRPr="0025506D">
        <w:rPr>
          <w:rFonts w:ascii="Kanit Light" w:eastAsia="Kanit Light" w:hAnsi="Kanit Light" w:cs="Kanit Light"/>
          <w:b w:val="0"/>
          <w:sz w:val="24"/>
          <w:szCs w:val="24"/>
          <w:lang w:val="ru-RU"/>
        </w:rPr>
        <w:t>:</w:t>
      </w:r>
      <w:proofErr w:type="gramEnd"/>
      <w:r w:rsidR="00C82F1D" w:rsidRPr="0025506D"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 </w:t>
      </w:r>
      <w:r w:rsidR="00FF7E7F">
        <w:rPr>
          <w:rFonts w:ascii="Kanit Light" w:eastAsia="Kanit Light" w:hAnsi="Kanit Light" w:cs="Kanit Light"/>
          <w:b w:val="0"/>
          <w:sz w:val="24"/>
          <w:szCs w:val="24"/>
        </w:rPr>
        <w:t>Unity</w:t>
      </w:r>
    </w:p>
    <w:p w14:paraId="69173D31" w14:textId="77777777" w:rsidR="0050323A" w:rsidRPr="0025506D" w:rsidRDefault="0050323A">
      <w:pPr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</w:p>
    <w:p w14:paraId="3B9374DE" w14:textId="2ED98E07" w:rsidR="0050323A" w:rsidRPr="00B85ECC" w:rsidRDefault="002F727C">
      <w:pPr>
        <w:rPr>
          <w:color w:val="595959"/>
          <w:sz w:val="40"/>
          <w:szCs w:val="40"/>
          <w:lang w:val="ru-RU"/>
        </w:rPr>
      </w:pPr>
      <w:r>
        <w:rPr>
          <w:color w:val="595959"/>
          <w:sz w:val="40"/>
          <w:szCs w:val="40"/>
          <w:lang w:val="ru-RU"/>
        </w:rPr>
        <w:t>Информация</w:t>
      </w:r>
      <w:r w:rsidRPr="00B85ECC">
        <w:rPr>
          <w:color w:val="595959"/>
          <w:sz w:val="40"/>
          <w:szCs w:val="40"/>
          <w:lang w:val="ru-RU"/>
        </w:rPr>
        <w:t xml:space="preserve"> </w:t>
      </w:r>
      <w:r>
        <w:rPr>
          <w:color w:val="595959"/>
          <w:sz w:val="40"/>
          <w:szCs w:val="40"/>
          <w:lang w:val="ru-RU"/>
        </w:rPr>
        <w:t>об</w:t>
      </w:r>
      <w:r w:rsidRPr="00B85ECC">
        <w:rPr>
          <w:color w:val="595959"/>
          <w:sz w:val="40"/>
          <w:szCs w:val="40"/>
          <w:lang w:val="ru-RU"/>
        </w:rPr>
        <w:t xml:space="preserve"> </w:t>
      </w:r>
      <w:r>
        <w:rPr>
          <w:color w:val="595959"/>
          <w:sz w:val="40"/>
          <w:szCs w:val="40"/>
          <w:lang w:val="ru-RU"/>
        </w:rPr>
        <w:t>игроке</w:t>
      </w:r>
    </w:p>
    <w:p w14:paraId="065FC7C6" w14:textId="5F4E9ECD" w:rsidR="0050323A" w:rsidRPr="005C68AD" w:rsidRDefault="00FF7E7F" w:rsidP="00FF7E7F">
      <w:pPr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  <w:proofErr w:type="gramStart"/>
      <w:r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>Персонаж</w:t>
      </w:r>
      <w:r w:rsidR="00C82F1D" w:rsidRPr="00B85ECC"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 xml:space="preserve"> :</w:t>
      </w:r>
      <w:proofErr w:type="gramEnd"/>
      <w:r w:rsidR="005C68AD" w:rsidRPr="005C68AD"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 xml:space="preserve"> 3</w:t>
      </w:r>
      <w:r w:rsidR="005C68AD"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 xml:space="preserve">4 летний Джордж Оруэлл. В симуляции: отшельник с густой бородой, </w:t>
      </w:r>
      <w:proofErr w:type="spellStart"/>
      <w:r w:rsidR="005C68AD"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>тёно</w:t>
      </w:r>
      <w:proofErr w:type="spellEnd"/>
      <w:r w:rsidR="005C68AD"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>-коричневыми волосами. В реальности: такая же внешность, но без бороды. Практически не имеет никаких связей, кроме старого друга, с которым он редко общается.</w:t>
      </w:r>
    </w:p>
    <w:p w14:paraId="237FBDE4" w14:textId="2DABBDA4" w:rsidR="0050323A" w:rsidRPr="00F11037" w:rsidRDefault="00FF7E7F">
      <w:pPr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  <w:r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>Камера</w:t>
      </w:r>
      <w:r w:rsidR="00C82F1D" w:rsidRPr="00B85ECC">
        <w:rPr>
          <w:rFonts w:ascii="Kanit SemiBold" w:eastAsia="Kanit SemiBold" w:hAnsi="Kanit SemiBold" w:cs="Kanit SemiBold"/>
          <w:b w:val="0"/>
          <w:sz w:val="24"/>
          <w:szCs w:val="24"/>
          <w:lang w:val="ru-RU"/>
        </w:rPr>
        <w:t>:</w:t>
      </w:r>
      <w:r w:rsidR="00C82F1D" w:rsidRPr="00B85ECC"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 </w:t>
      </w:r>
      <w:r w:rsidR="00F11037">
        <w:rPr>
          <w:rFonts w:ascii="Kanit Light" w:eastAsia="Kanit Light" w:hAnsi="Kanit Light" w:cs="Kanit Light"/>
          <w:b w:val="0"/>
          <w:sz w:val="24"/>
          <w:szCs w:val="24"/>
          <w:lang w:val="ru-RU"/>
        </w:rPr>
        <w:t>Вид от первого лица</w:t>
      </w:r>
    </w:p>
    <w:p w14:paraId="7206446C" w14:textId="6E2AA757" w:rsidR="0050323A" w:rsidRPr="00F11037" w:rsidRDefault="00FF7E7F">
      <w:pPr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  <w:r>
        <w:rPr>
          <w:rFonts w:ascii="Kanit Light" w:eastAsia="Kanit Light" w:hAnsi="Kanit Light" w:cs="Kanit Light"/>
          <w:b w:val="0"/>
          <w:sz w:val="24"/>
          <w:szCs w:val="24"/>
          <w:lang w:val="ru-RU"/>
        </w:rPr>
        <w:t>Управление</w:t>
      </w:r>
      <w:r w:rsidRPr="00B85ECC">
        <w:rPr>
          <w:rFonts w:ascii="Kanit Light" w:eastAsia="Kanit Light" w:hAnsi="Kanit Light" w:cs="Kanit Light"/>
          <w:b w:val="0"/>
          <w:sz w:val="24"/>
          <w:szCs w:val="24"/>
          <w:lang w:val="ru-RU"/>
        </w:rPr>
        <w:t>:</w:t>
      </w:r>
      <w:r w:rsidR="00F11037"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 </w:t>
      </w:r>
      <w:proofErr w:type="spellStart"/>
      <w:r w:rsidR="00F11037">
        <w:rPr>
          <w:rFonts w:ascii="Kanit Light" w:eastAsia="Kanit Light" w:hAnsi="Kanit Light" w:cs="Kanit Light"/>
          <w:b w:val="0"/>
          <w:sz w:val="24"/>
          <w:szCs w:val="24"/>
          <w:lang w:val="en-US"/>
        </w:rPr>
        <w:t>wasd</w:t>
      </w:r>
      <w:proofErr w:type="spellEnd"/>
      <w:r w:rsidR="00F11037" w:rsidRPr="00F11037"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 + </w:t>
      </w:r>
      <w:r w:rsidR="00F11037">
        <w:rPr>
          <w:rFonts w:ascii="Kanit Light" w:eastAsia="Kanit Light" w:hAnsi="Kanit Light" w:cs="Kanit Light"/>
          <w:b w:val="0"/>
          <w:sz w:val="24"/>
          <w:szCs w:val="24"/>
          <w:lang w:val="en-US"/>
        </w:rPr>
        <w:t>shift</w:t>
      </w:r>
      <w:r w:rsidR="00F11037" w:rsidRPr="00F11037"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 + </w:t>
      </w:r>
      <w:r w:rsidR="00F11037">
        <w:rPr>
          <w:rFonts w:ascii="Kanit Light" w:eastAsia="Kanit Light" w:hAnsi="Kanit Light" w:cs="Kanit Light"/>
          <w:b w:val="0"/>
          <w:sz w:val="24"/>
          <w:szCs w:val="24"/>
          <w:lang w:val="en-US"/>
        </w:rPr>
        <w:t>mouse</w:t>
      </w:r>
    </w:p>
    <w:p w14:paraId="4257D162" w14:textId="42502153" w:rsidR="0050323A" w:rsidRDefault="00FF7E7F">
      <w:pPr>
        <w:rPr>
          <w:color w:val="595959"/>
          <w:sz w:val="40"/>
          <w:szCs w:val="40"/>
          <w:lang w:val="ru-RU"/>
        </w:rPr>
      </w:pPr>
      <w:r>
        <w:rPr>
          <w:color w:val="595959"/>
          <w:sz w:val="40"/>
          <w:szCs w:val="40"/>
          <w:lang w:val="ru-RU"/>
        </w:rPr>
        <w:t>Особенные</w:t>
      </w:r>
      <w:r w:rsidRPr="00B85ECC">
        <w:rPr>
          <w:color w:val="595959"/>
          <w:sz w:val="40"/>
          <w:szCs w:val="40"/>
          <w:lang w:val="ru-RU"/>
        </w:rPr>
        <w:t xml:space="preserve"> </w:t>
      </w:r>
      <w:r>
        <w:rPr>
          <w:color w:val="595959"/>
          <w:sz w:val="40"/>
          <w:szCs w:val="40"/>
          <w:lang w:val="ru-RU"/>
        </w:rPr>
        <w:t>механики и идеи</w:t>
      </w:r>
    </w:p>
    <w:p w14:paraId="22C4D045" w14:textId="77777777" w:rsidR="003E12CD" w:rsidRPr="003E12CD" w:rsidRDefault="00792253" w:rsidP="00792253">
      <w:pPr>
        <w:pStyle w:val="a7"/>
        <w:numPr>
          <w:ilvl w:val="0"/>
          <w:numId w:val="15"/>
        </w:numPr>
        <w:tabs>
          <w:tab w:val="left" w:pos="943"/>
        </w:tabs>
        <w:rPr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  <w:lang w:val="ru-RU"/>
        </w:rPr>
        <w:t xml:space="preserve">Игра поделена на два этапа наподобие </w:t>
      </w:r>
      <w:r>
        <w:rPr>
          <w:b w:val="0"/>
          <w:bCs/>
          <w:sz w:val="24"/>
          <w:szCs w:val="24"/>
          <w:lang w:val="en-US"/>
        </w:rPr>
        <w:t>Inscription</w:t>
      </w:r>
    </w:p>
    <w:p w14:paraId="34504DFA" w14:textId="77777777" w:rsidR="001C4D34" w:rsidRPr="001C4D34" w:rsidRDefault="00792253" w:rsidP="001C4D34">
      <w:pPr>
        <w:pStyle w:val="a7"/>
        <w:tabs>
          <w:tab w:val="left" w:pos="943"/>
        </w:tabs>
        <w:ind w:left="1304"/>
        <w:rPr>
          <w:sz w:val="28"/>
          <w:szCs w:val="28"/>
          <w:lang w:val="ru-RU"/>
        </w:rPr>
      </w:pPr>
      <w:r w:rsidRPr="001C4D34">
        <w:rPr>
          <w:sz w:val="28"/>
          <w:szCs w:val="28"/>
          <w:lang w:val="ru-RU"/>
        </w:rPr>
        <w:t xml:space="preserve">1 </w:t>
      </w:r>
      <w:r w:rsidR="003E12CD" w:rsidRPr="001C4D34">
        <w:rPr>
          <w:sz w:val="28"/>
          <w:szCs w:val="28"/>
          <w:lang w:val="ru-RU"/>
        </w:rPr>
        <w:t>Э</w:t>
      </w:r>
      <w:r w:rsidRPr="001C4D34">
        <w:rPr>
          <w:sz w:val="28"/>
          <w:szCs w:val="28"/>
          <w:lang w:val="ru-RU"/>
        </w:rPr>
        <w:t>тап</w:t>
      </w:r>
    </w:p>
    <w:p w14:paraId="171B53BC" w14:textId="499969D9" w:rsidR="00792253" w:rsidRDefault="001C4D34" w:rsidP="001C4D34">
      <w:pPr>
        <w:pStyle w:val="a7"/>
        <w:numPr>
          <w:ilvl w:val="0"/>
          <w:numId w:val="16"/>
        </w:numPr>
        <w:tabs>
          <w:tab w:val="left" w:pos="943"/>
        </w:tabs>
        <w:rPr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  <w:lang w:val="ru-RU"/>
        </w:rPr>
        <w:t>И</w:t>
      </w:r>
      <w:r w:rsidR="00792253">
        <w:rPr>
          <w:b w:val="0"/>
          <w:bCs/>
          <w:sz w:val="24"/>
          <w:szCs w:val="24"/>
          <w:lang w:val="ru-RU"/>
        </w:rPr>
        <w:t xml:space="preserve">дёт как обычная </w:t>
      </w:r>
      <w:proofErr w:type="spellStart"/>
      <w:r w:rsidR="00792253">
        <w:rPr>
          <w:b w:val="0"/>
          <w:bCs/>
          <w:sz w:val="24"/>
          <w:szCs w:val="24"/>
          <w:lang w:val="ru-RU"/>
        </w:rPr>
        <w:t>выживалка</w:t>
      </w:r>
      <w:proofErr w:type="spellEnd"/>
      <w:r w:rsidR="00792253">
        <w:rPr>
          <w:b w:val="0"/>
          <w:bCs/>
          <w:sz w:val="24"/>
          <w:szCs w:val="24"/>
          <w:lang w:val="ru-RU"/>
        </w:rPr>
        <w:t xml:space="preserve">, ничего удивительного не происходит. Но спустя 1 игровой день происходит нечто странное: компас покрылся глюками и на нём стало написано «Иди», и по мере хода времени он </w:t>
      </w:r>
      <w:r w:rsidR="003E12CD">
        <w:rPr>
          <w:b w:val="0"/>
          <w:bCs/>
          <w:sz w:val="24"/>
          <w:szCs w:val="24"/>
          <w:lang w:val="ru-RU"/>
        </w:rPr>
        <w:t>начинает общаться</w:t>
      </w:r>
      <w:r w:rsidR="00792253">
        <w:rPr>
          <w:b w:val="0"/>
          <w:bCs/>
          <w:sz w:val="24"/>
          <w:szCs w:val="24"/>
          <w:lang w:val="ru-RU"/>
        </w:rPr>
        <w:t xml:space="preserve">. Чем дальше игрок отходит от </w:t>
      </w:r>
      <w:proofErr w:type="spellStart"/>
      <w:r w:rsidR="00792253">
        <w:rPr>
          <w:b w:val="0"/>
          <w:bCs/>
          <w:sz w:val="24"/>
          <w:szCs w:val="24"/>
          <w:lang w:val="ru-RU"/>
        </w:rPr>
        <w:t>спавна</w:t>
      </w:r>
      <w:proofErr w:type="spellEnd"/>
      <w:r w:rsidR="00792253">
        <w:rPr>
          <w:b w:val="0"/>
          <w:bCs/>
          <w:sz w:val="24"/>
          <w:szCs w:val="24"/>
          <w:lang w:val="ru-RU"/>
        </w:rPr>
        <w:t xml:space="preserve">, тем более глючным мир становиться. Появляются глючные, изуродованные звери, что от боли и страданий стали только агрессивнее и опаснее, плюс из-за уродств они теперь не могут нормально охотиться на свою привычную добычу, поэтому игрок становиться </w:t>
      </w:r>
      <w:r>
        <w:rPr>
          <w:b w:val="0"/>
          <w:bCs/>
          <w:sz w:val="24"/>
          <w:szCs w:val="24"/>
          <w:lang w:val="ru-RU"/>
        </w:rPr>
        <w:t>шансом на то, чтобы отдалить смерть от голода.</w:t>
      </w:r>
    </w:p>
    <w:p w14:paraId="1D7E93C8" w14:textId="4EE86679" w:rsidR="001C4D34" w:rsidRDefault="001C4D34" w:rsidP="001C4D34">
      <w:pPr>
        <w:pStyle w:val="a7"/>
        <w:numPr>
          <w:ilvl w:val="0"/>
          <w:numId w:val="16"/>
        </w:numPr>
        <w:tabs>
          <w:tab w:val="left" w:pos="943"/>
        </w:tabs>
        <w:rPr>
          <w:b w:val="0"/>
          <w:bCs/>
          <w:sz w:val="24"/>
          <w:szCs w:val="24"/>
          <w:lang w:val="ru-RU"/>
        </w:rPr>
      </w:pPr>
      <w:r w:rsidRPr="001C4D34">
        <w:rPr>
          <w:b w:val="0"/>
          <w:bCs/>
          <w:sz w:val="24"/>
          <w:szCs w:val="24"/>
          <w:lang w:val="ru-RU"/>
        </w:rPr>
        <w:t>Также в 1 этапе будет бесконечный процедурно-генерируемый 3д мир. Однако, чтобы перейти на следующий этап ему необходимо преодолеть около 30 км в одну сторону.</w:t>
      </w:r>
    </w:p>
    <w:p w14:paraId="03475CA2" w14:textId="77777777" w:rsidR="00E37DBB" w:rsidRPr="00E37DBB" w:rsidRDefault="003E12CD" w:rsidP="001C4D34">
      <w:pPr>
        <w:pStyle w:val="a7"/>
        <w:tabs>
          <w:tab w:val="left" w:pos="943"/>
        </w:tabs>
        <w:ind w:left="1304"/>
        <w:rPr>
          <w:sz w:val="28"/>
          <w:szCs w:val="28"/>
          <w:lang w:val="ru-RU"/>
        </w:rPr>
      </w:pPr>
      <w:r w:rsidRPr="00E37DBB">
        <w:rPr>
          <w:sz w:val="28"/>
          <w:szCs w:val="28"/>
          <w:lang w:val="ru-RU"/>
        </w:rPr>
        <w:t>2 Этап</w:t>
      </w:r>
    </w:p>
    <w:p w14:paraId="316CE812" w14:textId="1234A567" w:rsidR="003E12CD" w:rsidRDefault="0059623C" w:rsidP="00E37DBB">
      <w:pPr>
        <w:pStyle w:val="a7"/>
        <w:numPr>
          <w:ilvl w:val="0"/>
          <w:numId w:val="17"/>
        </w:numPr>
        <w:tabs>
          <w:tab w:val="left" w:pos="943"/>
        </w:tabs>
        <w:rPr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  <w:lang w:val="ru-RU"/>
        </w:rPr>
        <w:t xml:space="preserve">схож с </w:t>
      </w:r>
      <w:proofErr w:type="spellStart"/>
      <w:r>
        <w:rPr>
          <w:b w:val="0"/>
          <w:bCs/>
          <w:sz w:val="24"/>
          <w:szCs w:val="24"/>
          <w:lang w:val="en-US"/>
        </w:rPr>
        <w:t>PonyIsland</w:t>
      </w:r>
      <w:proofErr w:type="spellEnd"/>
      <w:r>
        <w:rPr>
          <w:b w:val="0"/>
          <w:bCs/>
          <w:sz w:val="24"/>
          <w:szCs w:val="24"/>
          <w:lang w:val="ru-RU"/>
        </w:rPr>
        <w:t>, также</w:t>
      </w:r>
      <w:r w:rsidR="00980111">
        <w:rPr>
          <w:b w:val="0"/>
          <w:bCs/>
          <w:sz w:val="24"/>
          <w:szCs w:val="24"/>
          <w:lang w:val="ru-RU"/>
        </w:rPr>
        <w:t>,</w:t>
      </w:r>
      <w:r>
        <w:rPr>
          <w:b w:val="0"/>
          <w:bCs/>
          <w:sz w:val="24"/>
          <w:szCs w:val="24"/>
          <w:lang w:val="ru-RU"/>
        </w:rPr>
        <w:t xml:space="preserve"> как и там</w:t>
      </w:r>
      <w:r w:rsidR="00980111">
        <w:rPr>
          <w:b w:val="0"/>
          <w:bCs/>
          <w:sz w:val="24"/>
          <w:szCs w:val="24"/>
          <w:lang w:val="ru-RU"/>
        </w:rPr>
        <w:t>,</w:t>
      </w:r>
      <w:r>
        <w:rPr>
          <w:b w:val="0"/>
          <w:bCs/>
          <w:sz w:val="24"/>
          <w:szCs w:val="24"/>
          <w:lang w:val="ru-RU"/>
        </w:rPr>
        <w:t xml:space="preserve"> есть</w:t>
      </w:r>
      <w:r w:rsidR="00980111">
        <w:rPr>
          <w:b w:val="0"/>
          <w:bCs/>
          <w:sz w:val="24"/>
          <w:szCs w:val="24"/>
          <w:lang w:val="ru-RU"/>
        </w:rPr>
        <w:t xml:space="preserve"> файловая</w:t>
      </w:r>
      <w:r>
        <w:rPr>
          <w:b w:val="0"/>
          <w:bCs/>
          <w:sz w:val="24"/>
          <w:szCs w:val="24"/>
          <w:lang w:val="ru-RU"/>
        </w:rPr>
        <w:t xml:space="preserve"> система</w:t>
      </w:r>
      <w:r w:rsidR="00980111">
        <w:rPr>
          <w:b w:val="0"/>
          <w:bCs/>
          <w:sz w:val="24"/>
          <w:szCs w:val="24"/>
          <w:lang w:val="ru-RU"/>
        </w:rPr>
        <w:t xml:space="preserve"> и интерфейс ос</w:t>
      </w:r>
      <w:r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>
        <w:rPr>
          <w:b w:val="0"/>
          <w:bCs/>
          <w:sz w:val="24"/>
          <w:szCs w:val="24"/>
          <w:lang w:val="ru-RU"/>
        </w:rPr>
        <w:t>пк</w:t>
      </w:r>
      <w:proofErr w:type="spellEnd"/>
      <w:r>
        <w:rPr>
          <w:b w:val="0"/>
          <w:bCs/>
          <w:sz w:val="24"/>
          <w:szCs w:val="24"/>
          <w:lang w:val="ru-RU"/>
        </w:rPr>
        <w:t xml:space="preserve">. Игрок знакомиться с людьми, что остались заточены в </w:t>
      </w:r>
      <w:proofErr w:type="spellStart"/>
      <w:r>
        <w:rPr>
          <w:b w:val="0"/>
          <w:bCs/>
          <w:sz w:val="24"/>
          <w:szCs w:val="24"/>
          <w:lang w:val="ru-RU"/>
        </w:rPr>
        <w:t>пк</w:t>
      </w:r>
      <w:proofErr w:type="spellEnd"/>
      <w:r>
        <w:rPr>
          <w:b w:val="0"/>
          <w:bCs/>
          <w:sz w:val="24"/>
          <w:szCs w:val="24"/>
          <w:lang w:val="ru-RU"/>
        </w:rPr>
        <w:t xml:space="preserve">, и должен запустить программу </w:t>
      </w:r>
      <w:r>
        <w:rPr>
          <w:b w:val="0"/>
          <w:bCs/>
          <w:sz w:val="24"/>
          <w:szCs w:val="24"/>
          <w:lang w:val="ru-RU"/>
        </w:rPr>
        <w:lastRenderedPageBreak/>
        <w:t>по прекращению тестирования и вернуться в реальность. Также на этом этапе можно будет найти секретные файлы, поясняющие сюжет.</w:t>
      </w:r>
    </w:p>
    <w:p w14:paraId="4FEC25F5" w14:textId="77777777" w:rsidR="00D44FAF" w:rsidRPr="00792253" w:rsidRDefault="00D44FAF" w:rsidP="00807B2E">
      <w:pPr>
        <w:pStyle w:val="a7"/>
        <w:tabs>
          <w:tab w:val="left" w:pos="943"/>
        </w:tabs>
        <w:ind w:left="1304"/>
        <w:rPr>
          <w:b w:val="0"/>
          <w:bCs/>
          <w:sz w:val="24"/>
          <w:szCs w:val="24"/>
          <w:lang w:val="ru-RU"/>
        </w:rPr>
      </w:pPr>
    </w:p>
    <w:p w14:paraId="27983908" w14:textId="0DC40171" w:rsidR="0050323A" w:rsidRPr="002A7CE5" w:rsidRDefault="0050323A">
      <w:pPr>
        <w:rPr>
          <w:color w:val="595959"/>
          <w:sz w:val="40"/>
          <w:szCs w:val="40"/>
          <w:lang w:val="en-US"/>
        </w:rPr>
      </w:pPr>
    </w:p>
    <w:p w14:paraId="15D0B23D" w14:textId="77777777" w:rsidR="0050323A" w:rsidRPr="00B85ECC" w:rsidRDefault="0050323A">
      <w:pPr>
        <w:rPr>
          <w:color w:val="595959"/>
          <w:sz w:val="40"/>
          <w:szCs w:val="40"/>
          <w:lang w:val="ru-RU"/>
        </w:rPr>
      </w:pPr>
    </w:p>
    <w:p w14:paraId="6CC08B4C" w14:textId="33781448" w:rsidR="0050323A" w:rsidRPr="00B85ECC" w:rsidRDefault="0050323A">
      <w:pPr>
        <w:jc w:val="center"/>
        <w:rPr>
          <w:b w:val="0"/>
          <w:sz w:val="24"/>
          <w:szCs w:val="24"/>
          <w:lang w:val="ru-RU"/>
        </w:rPr>
      </w:pPr>
    </w:p>
    <w:p w14:paraId="18133899" w14:textId="3511CA8D" w:rsidR="0050323A" w:rsidRDefault="002F727C" w:rsidP="002A7CE5">
      <w:pPr>
        <w:pStyle w:val="1"/>
        <w:rPr>
          <w:lang w:val="ru-RU"/>
        </w:rPr>
      </w:pPr>
      <w:bookmarkStart w:id="3" w:name="_Toc211637983"/>
      <w:r>
        <w:rPr>
          <w:lang w:val="ru-RU"/>
        </w:rPr>
        <w:t>Ядро геймплея</w:t>
      </w:r>
      <w:bookmarkEnd w:id="3"/>
    </w:p>
    <w:p w14:paraId="03D5E946" w14:textId="77777777" w:rsidR="00FF7E7F" w:rsidRPr="00FF7E7F" w:rsidRDefault="00FF7E7F" w:rsidP="00FF7E7F">
      <w:pPr>
        <w:pStyle w:val="2"/>
        <w:rPr>
          <w:lang w:val="ru-RU"/>
        </w:rPr>
      </w:pPr>
      <w:bookmarkStart w:id="4" w:name="_Toc211637984"/>
      <w:r>
        <w:rPr>
          <w:lang w:val="ru-RU"/>
        </w:rPr>
        <w:t>Цели игрока</w:t>
      </w:r>
      <w:bookmarkEnd w:id="4"/>
    </w:p>
    <w:p w14:paraId="79F680C3" w14:textId="77777777" w:rsidR="00FF7E7F" w:rsidRPr="00FF7E7F" w:rsidRDefault="00FF7E7F" w:rsidP="00FF7E7F">
      <w:pPr>
        <w:pStyle w:val="2"/>
        <w:rPr>
          <w:lang w:val="ru-RU"/>
        </w:rPr>
      </w:pPr>
      <w:bookmarkStart w:id="5" w:name="_Toc211637985"/>
      <w:r>
        <w:rPr>
          <w:lang w:val="ru-RU"/>
        </w:rPr>
        <w:t>Сложность</w:t>
      </w:r>
      <w:bookmarkEnd w:id="5"/>
    </w:p>
    <w:p w14:paraId="67269C73" w14:textId="4797C058" w:rsidR="00FF7E7F" w:rsidRPr="002A7CE5" w:rsidRDefault="00FF7E7F" w:rsidP="00FF7E7F">
      <w:pPr>
        <w:pStyle w:val="2"/>
        <w:rPr>
          <w:lang w:val="en-US"/>
        </w:rPr>
      </w:pPr>
      <w:bookmarkStart w:id="6" w:name="_Toc211637986"/>
      <w:r>
        <w:rPr>
          <w:lang w:val="ru-RU"/>
        </w:rPr>
        <w:t>Мотивация</w:t>
      </w:r>
      <w:r w:rsidR="002A7CE5">
        <w:rPr>
          <w:lang w:val="en-US"/>
        </w:rPr>
        <w:t xml:space="preserve"> </w:t>
      </w:r>
      <w:r w:rsidR="002A7CE5">
        <w:rPr>
          <w:lang w:val="ru-RU"/>
        </w:rPr>
        <w:t>игрока</w:t>
      </w:r>
      <w:bookmarkEnd w:id="6"/>
    </w:p>
    <w:p w14:paraId="6BD2055C" w14:textId="77777777" w:rsidR="00FF7E7F" w:rsidRPr="00FF7E7F" w:rsidRDefault="00FF7E7F" w:rsidP="00FF7E7F">
      <w:pPr>
        <w:pStyle w:val="2"/>
        <w:rPr>
          <w:lang w:val="ru-RU"/>
        </w:rPr>
      </w:pPr>
      <w:bookmarkStart w:id="7" w:name="_Toc211637987"/>
      <w:proofErr w:type="spellStart"/>
      <w:r>
        <w:rPr>
          <w:lang w:val="ru-RU"/>
        </w:rPr>
        <w:t>Таймлайн</w:t>
      </w:r>
      <w:proofErr w:type="spellEnd"/>
      <w:r>
        <w:rPr>
          <w:lang w:val="ru-RU"/>
        </w:rPr>
        <w:t xml:space="preserve"> игры</w:t>
      </w:r>
      <w:bookmarkEnd w:id="7"/>
    </w:p>
    <w:p w14:paraId="5322EB60" w14:textId="45F11C4F" w:rsidR="0050323A" w:rsidRPr="002F727C" w:rsidRDefault="002F727C">
      <w:pPr>
        <w:pStyle w:val="2"/>
        <w:rPr>
          <w:lang w:val="ru-RU"/>
        </w:rPr>
      </w:pPr>
      <w:bookmarkStart w:id="8" w:name="_Toc211637988"/>
      <w:r>
        <w:rPr>
          <w:lang w:val="ru-RU"/>
        </w:rPr>
        <w:t>Механики</w:t>
      </w:r>
      <w:bookmarkEnd w:id="8"/>
    </w:p>
    <w:p w14:paraId="08725ADB" w14:textId="77777777" w:rsidR="0050323A" w:rsidRPr="00FF7E7F" w:rsidRDefault="0050323A">
      <w:pPr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</w:p>
    <w:p w14:paraId="4A27831F" w14:textId="6D6606B3" w:rsidR="0050323A" w:rsidRPr="002F727C" w:rsidRDefault="002F727C">
      <w:pPr>
        <w:pStyle w:val="1"/>
        <w:rPr>
          <w:lang w:val="ru-RU"/>
        </w:rPr>
      </w:pPr>
      <w:bookmarkStart w:id="9" w:name="_Toc211637989"/>
      <w:r>
        <w:rPr>
          <w:lang w:val="ru-RU"/>
        </w:rPr>
        <w:t>История</w:t>
      </w:r>
      <w:bookmarkEnd w:id="9"/>
    </w:p>
    <w:p w14:paraId="03E03030" w14:textId="5982E4D4" w:rsidR="002F727C" w:rsidRDefault="002F727C" w:rsidP="002F727C">
      <w:pPr>
        <w:pStyle w:val="2"/>
        <w:rPr>
          <w:lang w:val="ru-RU"/>
        </w:rPr>
      </w:pPr>
      <w:bookmarkStart w:id="10" w:name="_Toc211637990"/>
      <w:r>
        <w:rPr>
          <w:lang w:val="ru-RU"/>
        </w:rPr>
        <w:t>Сюжет</w:t>
      </w:r>
      <w:bookmarkEnd w:id="10"/>
    </w:p>
    <w:p w14:paraId="651B23B0" w14:textId="36EB8A7C" w:rsidR="002F727C" w:rsidRPr="002F727C" w:rsidRDefault="002F727C" w:rsidP="002F727C">
      <w:pPr>
        <w:rPr>
          <w:lang w:val="ru-RU"/>
        </w:rPr>
      </w:pPr>
      <w:r w:rsidRPr="002F727C">
        <w:rPr>
          <w:b w:val="0"/>
          <w:i/>
          <w:sz w:val="24"/>
          <w:szCs w:val="24"/>
          <w:lang w:val="ru-RU"/>
        </w:rPr>
        <w:t>*</w:t>
      </w:r>
      <w:r>
        <w:rPr>
          <w:b w:val="0"/>
          <w:i/>
          <w:sz w:val="24"/>
          <w:szCs w:val="24"/>
          <w:lang w:val="ru-RU"/>
        </w:rPr>
        <w:t>Читайте в отдельном документе</w:t>
      </w:r>
    </w:p>
    <w:p w14:paraId="46E9435A" w14:textId="27331D82" w:rsidR="002F727C" w:rsidRDefault="002F727C">
      <w:pPr>
        <w:pStyle w:val="2"/>
        <w:rPr>
          <w:lang w:val="ru-RU"/>
        </w:rPr>
      </w:pPr>
      <w:bookmarkStart w:id="11" w:name="_Toc211637991"/>
      <w:r>
        <w:rPr>
          <w:lang w:val="ru-RU"/>
        </w:rPr>
        <w:t>Лор</w:t>
      </w:r>
      <w:bookmarkEnd w:id="11"/>
    </w:p>
    <w:p w14:paraId="6656621C" w14:textId="77777777" w:rsidR="002F727C" w:rsidRPr="002F727C" w:rsidRDefault="002F727C" w:rsidP="002F727C">
      <w:pPr>
        <w:rPr>
          <w:sz w:val="24"/>
          <w:szCs w:val="24"/>
          <w:lang w:val="ru-RU"/>
        </w:rPr>
      </w:pPr>
      <w:r w:rsidRPr="002F727C">
        <w:rPr>
          <w:b w:val="0"/>
          <w:i/>
          <w:sz w:val="24"/>
          <w:szCs w:val="24"/>
          <w:lang w:val="ru-RU"/>
        </w:rPr>
        <w:t>*</w:t>
      </w:r>
      <w:r>
        <w:rPr>
          <w:b w:val="0"/>
          <w:i/>
          <w:sz w:val="24"/>
          <w:szCs w:val="24"/>
          <w:lang w:val="ru-RU"/>
        </w:rPr>
        <w:t>Читайте в отдельном документе</w:t>
      </w:r>
    </w:p>
    <w:p w14:paraId="6EFFCC88" w14:textId="77777777" w:rsidR="002F727C" w:rsidRPr="002F727C" w:rsidRDefault="002F727C" w:rsidP="002F727C">
      <w:pPr>
        <w:rPr>
          <w:lang w:val="ru-RU"/>
        </w:rPr>
      </w:pPr>
    </w:p>
    <w:p w14:paraId="2D7838CC" w14:textId="17B24394" w:rsidR="0050323A" w:rsidRPr="002F727C" w:rsidRDefault="002F727C">
      <w:pPr>
        <w:pStyle w:val="1"/>
        <w:rPr>
          <w:lang w:val="ru-RU"/>
        </w:rPr>
      </w:pPr>
      <w:bookmarkStart w:id="12" w:name="_Toc211637992"/>
      <w:r>
        <w:rPr>
          <w:lang w:val="ru-RU"/>
        </w:rPr>
        <w:t>Карта игрового процесса</w:t>
      </w:r>
      <w:bookmarkEnd w:id="12"/>
    </w:p>
    <w:p w14:paraId="48011C80" w14:textId="77777777" w:rsidR="0050323A" w:rsidRPr="00B85ECC" w:rsidRDefault="00C82F1D">
      <w:pPr>
        <w:pStyle w:val="1"/>
        <w:rPr>
          <w:lang w:val="ru-RU"/>
        </w:rPr>
      </w:pPr>
      <w:bookmarkStart w:id="13" w:name="_Toc211637993"/>
      <w:r>
        <w:t>UI</w:t>
      </w:r>
      <w:bookmarkEnd w:id="13"/>
    </w:p>
    <w:p w14:paraId="31715285" w14:textId="2B02E7C1" w:rsidR="0050323A" w:rsidRPr="002F727C" w:rsidRDefault="002F727C">
      <w:pPr>
        <w:spacing w:before="0" w:after="0" w:line="276" w:lineRule="auto"/>
        <w:jc w:val="center"/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  <w:r>
        <w:rPr>
          <w:rFonts w:ascii="Kanit Light" w:eastAsia="Kanit Light" w:hAnsi="Kanit Light" w:cs="Kanit Light"/>
          <w:b w:val="0"/>
          <w:sz w:val="24"/>
          <w:szCs w:val="24"/>
          <w:lang w:val="ru-RU"/>
        </w:rPr>
        <w:t>*Требуется указать, какой интерфейс видит игрок. Все окна, кнопки на них</w:t>
      </w:r>
      <w:r w:rsidR="0025506D">
        <w:rPr>
          <w:rFonts w:ascii="Kanit Light" w:eastAsia="Kanit Light" w:hAnsi="Kanit Light" w:cs="Kanit Light"/>
          <w:b w:val="0"/>
          <w:sz w:val="24"/>
          <w:szCs w:val="24"/>
          <w:lang w:val="ru-RU"/>
        </w:rPr>
        <w:t>, переходы между окнами</w:t>
      </w:r>
      <w:r>
        <w:rPr>
          <w:rFonts w:ascii="Kanit Light" w:eastAsia="Kanit Light" w:hAnsi="Kanit Light" w:cs="Kanit Light"/>
          <w:b w:val="0"/>
          <w:sz w:val="24"/>
          <w:szCs w:val="24"/>
          <w:lang w:val="ru-RU"/>
        </w:rPr>
        <w:t xml:space="preserve"> и т.д. указать в упрощённых рисунках</w:t>
      </w:r>
    </w:p>
    <w:p w14:paraId="63777CB9" w14:textId="77777777" w:rsidR="0050323A" w:rsidRPr="002F727C" w:rsidRDefault="0050323A">
      <w:pPr>
        <w:spacing w:before="0" w:after="0" w:line="276" w:lineRule="auto"/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</w:p>
    <w:p w14:paraId="79F8BF30" w14:textId="77777777" w:rsidR="0050323A" w:rsidRPr="002F727C" w:rsidRDefault="0050323A">
      <w:pPr>
        <w:spacing w:before="0" w:after="0" w:line="276" w:lineRule="auto"/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</w:p>
    <w:p w14:paraId="56CB898D" w14:textId="77777777" w:rsidR="0050323A" w:rsidRPr="002F727C" w:rsidRDefault="0050323A">
      <w:pPr>
        <w:spacing w:before="0" w:after="0" w:line="276" w:lineRule="auto"/>
        <w:rPr>
          <w:rFonts w:ascii="Kanit Light" w:eastAsia="Kanit Light" w:hAnsi="Kanit Light" w:cs="Kanit Light"/>
          <w:b w:val="0"/>
          <w:sz w:val="24"/>
          <w:szCs w:val="24"/>
          <w:lang w:val="ru-RU"/>
        </w:rPr>
      </w:pPr>
    </w:p>
    <w:p w14:paraId="5968BC77" w14:textId="47D13516" w:rsidR="0050323A" w:rsidRPr="00FF7E7F" w:rsidRDefault="00FF7E7F">
      <w:pPr>
        <w:pStyle w:val="1"/>
        <w:spacing w:before="0" w:after="0" w:line="276" w:lineRule="auto"/>
        <w:rPr>
          <w:lang w:val="ru-RU"/>
        </w:rPr>
      </w:pPr>
      <w:bookmarkStart w:id="14" w:name="_Toc211637994"/>
      <w:r>
        <w:rPr>
          <w:lang w:val="ru-RU"/>
        </w:rPr>
        <w:t>Другие идеи</w:t>
      </w:r>
      <w:bookmarkEnd w:id="14"/>
    </w:p>
    <w:p w14:paraId="2212FDB2" w14:textId="77777777" w:rsidR="0050323A" w:rsidRDefault="0050323A">
      <w:pPr>
        <w:spacing w:before="0" w:after="0" w:line="276" w:lineRule="auto"/>
        <w:jc w:val="center"/>
        <w:rPr>
          <w:rFonts w:ascii="Kanit Light" w:eastAsia="Kanit Light" w:hAnsi="Kanit Light" w:cs="Kanit Light"/>
          <w:b w:val="0"/>
          <w:sz w:val="24"/>
          <w:szCs w:val="24"/>
        </w:rPr>
      </w:pPr>
    </w:p>
    <w:p w14:paraId="4925087F" w14:textId="3FEE7704" w:rsidR="0050323A" w:rsidRDefault="0050323A">
      <w:pPr>
        <w:rPr>
          <w:rFonts w:ascii="Kanit Light" w:eastAsia="Kanit Light" w:hAnsi="Kanit Light" w:cs="Kanit Light"/>
          <w:b w:val="0"/>
          <w:sz w:val="24"/>
          <w:szCs w:val="24"/>
        </w:rPr>
      </w:pPr>
    </w:p>
    <w:sectPr w:rsidR="0050323A">
      <w:pgSz w:w="11906" w:h="16838"/>
      <w:pgMar w:top="289" w:right="720" w:bottom="289" w:left="720" w:header="144" w:footer="14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ani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anit SemiBold">
    <w:altName w:val="Calibri"/>
    <w:charset w:val="00"/>
    <w:family w:val="auto"/>
    <w:pitch w:val="default"/>
  </w:font>
  <w:font w:name="Kanit Light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60BB"/>
    <w:multiLevelType w:val="multilevel"/>
    <w:tmpl w:val="68249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BA677C"/>
    <w:multiLevelType w:val="hybridMultilevel"/>
    <w:tmpl w:val="9B7EBE40"/>
    <w:lvl w:ilvl="0" w:tplc="BDD88BFA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432" w:hanging="360"/>
      </w:pPr>
    </w:lvl>
    <w:lvl w:ilvl="2" w:tplc="0C00001B" w:tentative="1">
      <w:start w:val="1"/>
      <w:numFmt w:val="lowerRoman"/>
      <w:lvlText w:val="%3."/>
      <w:lvlJc w:val="right"/>
      <w:pPr>
        <w:ind w:left="3152" w:hanging="180"/>
      </w:pPr>
    </w:lvl>
    <w:lvl w:ilvl="3" w:tplc="0C00000F" w:tentative="1">
      <w:start w:val="1"/>
      <w:numFmt w:val="decimal"/>
      <w:lvlText w:val="%4."/>
      <w:lvlJc w:val="left"/>
      <w:pPr>
        <w:ind w:left="3872" w:hanging="360"/>
      </w:pPr>
    </w:lvl>
    <w:lvl w:ilvl="4" w:tplc="0C000019" w:tentative="1">
      <w:start w:val="1"/>
      <w:numFmt w:val="lowerLetter"/>
      <w:lvlText w:val="%5."/>
      <w:lvlJc w:val="left"/>
      <w:pPr>
        <w:ind w:left="4592" w:hanging="360"/>
      </w:pPr>
    </w:lvl>
    <w:lvl w:ilvl="5" w:tplc="0C00001B" w:tentative="1">
      <w:start w:val="1"/>
      <w:numFmt w:val="lowerRoman"/>
      <w:lvlText w:val="%6."/>
      <w:lvlJc w:val="right"/>
      <w:pPr>
        <w:ind w:left="5312" w:hanging="180"/>
      </w:pPr>
    </w:lvl>
    <w:lvl w:ilvl="6" w:tplc="0C00000F" w:tentative="1">
      <w:start w:val="1"/>
      <w:numFmt w:val="decimal"/>
      <w:lvlText w:val="%7."/>
      <w:lvlJc w:val="left"/>
      <w:pPr>
        <w:ind w:left="6032" w:hanging="360"/>
      </w:pPr>
    </w:lvl>
    <w:lvl w:ilvl="7" w:tplc="0C000019" w:tentative="1">
      <w:start w:val="1"/>
      <w:numFmt w:val="lowerLetter"/>
      <w:lvlText w:val="%8."/>
      <w:lvlJc w:val="left"/>
      <w:pPr>
        <w:ind w:left="6752" w:hanging="360"/>
      </w:pPr>
    </w:lvl>
    <w:lvl w:ilvl="8" w:tplc="0C0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8C22D02"/>
    <w:multiLevelType w:val="hybridMultilevel"/>
    <w:tmpl w:val="09BCE160"/>
    <w:lvl w:ilvl="0" w:tplc="9B56D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62E14"/>
    <w:multiLevelType w:val="multilevel"/>
    <w:tmpl w:val="08669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8823A5"/>
    <w:multiLevelType w:val="hybridMultilevel"/>
    <w:tmpl w:val="A9DCF38C"/>
    <w:lvl w:ilvl="0" w:tplc="837E0BDE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024" w:hanging="360"/>
      </w:pPr>
    </w:lvl>
    <w:lvl w:ilvl="2" w:tplc="0C00001B" w:tentative="1">
      <w:start w:val="1"/>
      <w:numFmt w:val="lowerRoman"/>
      <w:lvlText w:val="%3."/>
      <w:lvlJc w:val="right"/>
      <w:pPr>
        <w:ind w:left="2744" w:hanging="180"/>
      </w:pPr>
    </w:lvl>
    <w:lvl w:ilvl="3" w:tplc="0C00000F" w:tentative="1">
      <w:start w:val="1"/>
      <w:numFmt w:val="decimal"/>
      <w:lvlText w:val="%4."/>
      <w:lvlJc w:val="left"/>
      <w:pPr>
        <w:ind w:left="3464" w:hanging="360"/>
      </w:pPr>
    </w:lvl>
    <w:lvl w:ilvl="4" w:tplc="0C000019" w:tentative="1">
      <w:start w:val="1"/>
      <w:numFmt w:val="lowerLetter"/>
      <w:lvlText w:val="%5."/>
      <w:lvlJc w:val="left"/>
      <w:pPr>
        <w:ind w:left="4184" w:hanging="360"/>
      </w:pPr>
    </w:lvl>
    <w:lvl w:ilvl="5" w:tplc="0C00001B" w:tentative="1">
      <w:start w:val="1"/>
      <w:numFmt w:val="lowerRoman"/>
      <w:lvlText w:val="%6."/>
      <w:lvlJc w:val="right"/>
      <w:pPr>
        <w:ind w:left="4904" w:hanging="180"/>
      </w:pPr>
    </w:lvl>
    <w:lvl w:ilvl="6" w:tplc="0C00000F" w:tentative="1">
      <w:start w:val="1"/>
      <w:numFmt w:val="decimal"/>
      <w:lvlText w:val="%7."/>
      <w:lvlJc w:val="left"/>
      <w:pPr>
        <w:ind w:left="5624" w:hanging="360"/>
      </w:pPr>
    </w:lvl>
    <w:lvl w:ilvl="7" w:tplc="0C000019" w:tentative="1">
      <w:start w:val="1"/>
      <w:numFmt w:val="lowerLetter"/>
      <w:lvlText w:val="%8."/>
      <w:lvlJc w:val="left"/>
      <w:pPr>
        <w:ind w:left="6344" w:hanging="360"/>
      </w:pPr>
    </w:lvl>
    <w:lvl w:ilvl="8" w:tplc="0C00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5" w15:restartNumberingAfterBreak="0">
    <w:nsid w:val="3D7152CC"/>
    <w:multiLevelType w:val="multilevel"/>
    <w:tmpl w:val="4FCA5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A21C31"/>
    <w:multiLevelType w:val="multilevel"/>
    <w:tmpl w:val="6512D0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1B0AAA"/>
    <w:multiLevelType w:val="hybridMultilevel"/>
    <w:tmpl w:val="75E8D890"/>
    <w:lvl w:ilvl="0" w:tplc="57E45A6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384" w:hanging="360"/>
      </w:pPr>
    </w:lvl>
    <w:lvl w:ilvl="2" w:tplc="0C00001B" w:tentative="1">
      <w:start w:val="1"/>
      <w:numFmt w:val="lowerRoman"/>
      <w:lvlText w:val="%3."/>
      <w:lvlJc w:val="right"/>
      <w:pPr>
        <w:ind w:left="3104" w:hanging="180"/>
      </w:pPr>
    </w:lvl>
    <w:lvl w:ilvl="3" w:tplc="0C00000F" w:tentative="1">
      <w:start w:val="1"/>
      <w:numFmt w:val="decimal"/>
      <w:lvlText w:val="%4."/>
      <w:lvlJc w:val="left"/>
      <w:pPr>
        <w:ind w:left="3824" w:hanging="360"/>
      </w:pPr>
    </w:lvl>
    <w:lvl w:ilvl="4" w:tplc="0C000019" w:tentative="1">
      <w:start w:val="1"/>
      <w:numFmt w:val="lowerLetter"/>
      <w:lvlText w:val="%5."/>
      <w:lvlJc w:val="left"/>
      <w:pPr>
        <w:ind w:left="4544" w:hanging="360"/>
      </w:pPr>
    </w:lvl>
    <w:lvl w:ilvl="5" w:tplc="0C00001B" w:tentative="1">
      <w:start w:val="1"/>
      <w:numFmt w:val="lowerRoman"/>
      <w:lvlText w:val="%6."/>
      <w:lvlJc w:val="right"/>
      <w:pPr>
        <w:ind w:left="5264" w:hanging="180"/>
      </w:pPr>
    </w:lvl>
    <w:lvl w:ilvl="6" w:tplc="0C00000F" w:tentative="1">
      <w:start w:val="1"/>
      <w:numFmt w:val="decimal"/>
      <w:lvlText w:val="%7."/>
      <w:lvlJc w:val="left"/>
      <w:pPr>
        <w:ind w:left="5984" w:hanging="360"/>
      </w:pPr>
    </w:lvl>
    <w:lvl w:ilvl="7" w:tplc="0C000019" w:tentative="1">
      <w:start w:val="1"/>
      <w:numFmt w:val="lowerLetter"/>
      <w:lvlText w:val="%8."/>
      <w:lvlJc w:val="left"/>
      <w:pPr>
        <w:ind w:left="6704" w:hanging="360"/>
      </w:pPr>
    </w:lvl>
    <w:lvl w:ilvl="8" w:tplc="0C00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49601D9C"/>
    <w:multiLevelType w:val="hybridMultilevel"/>
    <w:tmpl w:val="49EC5E7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75AB3"/>
    <w:multiLevelType w:val="multilevel"/>
    <w:tmpl w:val="B0E23B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E66DD9"/>
    <w:multiLevelType w:val="multilevel"/>
    <w:tmpl w:val="CCDCA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F2600E"/>
    <w:multiLevelType w:val="multilevel"/>
    <w:tmpl w:val="7548E7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623BB4"/>
    <w:multiLevelType w:val="multilevel"/>
    <w:tmpl w:val="7206E324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9B4483"/>
    <w:multiLevelType w:val="multilevel"/>
    <w:tmpl w:val="4218DE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FC1E55"/>
    <w:multiLevelType w:val="multilevel"/>
    <w:tmpl w:val="B308B4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A42BF7"/>
    <w:multiLevelType w:val="multilevel"/>
    <w:tmpl w:val="B1602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DE5CCA"/>
    <w:multiLevelType w:val="multilevel"/>
    <w:tmpl w:val="DD2EA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15"/>
  </w:num>
  <w:num w:numId="7">
    <w:abstractNumId w:val="11"/>
  </w:num>
  <w:num w:numId="8">
    <w:abstractNumId w:val="16"/>
  </w:num>
  <w:num w:numId="9">
    <w:abstractNumId w:val="0"/>
  </w:num>
  <w:num w:numId="10">
    <w:abstractNumId w:val="3"/>
  </w:num>
  <w:num w:numId="11">
    <w:abstractNumId w:val="13"/>
  </w:num>
  <w:num w:numId="12">
    <w:abstractNumId w:val="9"/>
  </w:num>
  <w:num w:numId="13">
    <w:abstractNumId w:val="8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3A"/>
    <w:rsid w:val="00167E05"/>
    <w:rsid w:val="00180866"/>
    <w:rsid w:val="001C4D34"/>
    <w:rsid w:val="0025506D"/>
    <w:rsid w:val="002A7CE5"/>
    <w:rsid w:val="002F727C"/>
    <w:rsid w:val="00304E6D"/>
    <w:rsid w:val="00365B71"/>
    <w:rsid w:val="003E12CD"/>
    <w:rsid w:val="0050323A"/>
    <w:rsid w:val="0059623C"/>
    <w:rsid w:val="005C68AD"/>
    <w:rsid w:val="00792253"/>
    <w:rsid w:val="00806BB1"/>
    <w:rsid w:val="00807B2E"/>
    <w:rsid w:val="0091702E"/>
    <w:rsid w:val="00980111"/>
    <w:rsid w:val="00AA3DB4"/>
    <w:rsid w:val="00B85ECC"/>
    <w:rsid w:val="00B875D1"/>
    <w:rsid w:val="00B90B99"/>
    <w:rsid w:val="00C82F1D"/>
    <w:rsid w:val="00D44FAF"/>
    <w:rsid w:val="00E37DBB"/>
    <w:rsid w:val="00F1103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940C"/>
  <w15:docId w15:val="{1D25CBF2-345E-4848-82A5-1C502EFC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nit" w:eastAsia="Kanit" w:hAnsi="Kanit" w:cs="Kanit"/>
        <w:b/>
        <w:sz w:val="72"/>
        <w:szCs w:val="72"/>
        <w:lang w:val="en" w:eastAsia="ru-BY" w:bidi="ar-SA"/>
      </w:rPr>
    </w:rPrDefault>
    <w:pPrDefault>
      <w:pPr>
        <w:spacing w:before="240" w:after="24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line="240" w:lineRule="auto"/>
    </w:p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304E6D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BY"/>
    </w:rPr>
  </w:style>
  <w:style w:type="paragraph" w:styleId="10">
    <w:name w:val="toc 1"/>
    <w:basedOn w:val="a"/>
    <w:next w:val="a"/>
    <w:autoRedefine/>
    <w:uiPriority w:val="39"/>
    <w:unhideWhenUsed/>
    <w:rsid w:val="00304E6D"/>
    <w:pPr>
      <w:spacing w:before="120" w:after="120"/>
    </w:pPr>
    <w:rPr>
      <w:rFonts w:asciiTheme="minorHAnsi" w:hAnsiTheme="minorHAnsi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04E6D"/>
    <w:pPr>
      <w:spacing w:before="0" w:after="0"/>
      <w:ind w:left="720"/>
    </w:pPr>
    <w:rPr>
      <w:rFonts w:asciiTheme="minorHAnsi" w:hAnsiTheme="minorHAnsi"/>
      <w:b w:val="0"/>
      <w:smallCaps/>
      <w:sz w:val="20"/>
      <w:szCs w:val="20"/>
    </w:rPr>
  </w:style>
  <w:style w:type="character" w:styleId="a6">
    <w:name w:val="Hyperlink"/>
    <w:basedOn w:val="a0"/>
    <w:uiPriority w:val="99"/>
    <w:unhideWhenUsed/>
    <w:rsid w:val="00304E6D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04E6D"/>
    <w:pPr>
      <w:spacing w:before="0" w:after="0"/>
      <w:ind w:left="1440"/>
    </w:pPr>
    <w:rPr>
      <w:rFonts w:asciiTheme="minorHAnsi" w:hAnsiTheme="minorHAnsi"/>
      <w:b w:val="0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04E6D"/>
    <w:pPr>
      <w:spacing w:before="0" w:after="0"/>
      <w:ind w:left="2160"/>
    </w:pPr>
    <w:rPr>
      <w:rFonts w:asciiTheme="minorHAnsi" w:hAnsiTheme="minorHAnsi"/>
      <w:b w:val="0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04E6D"/>
    <w:pPr>
      <w:spacing w:before="0" w:after="0"/>
      <w:ind w:left="2880"/>
    </w:pPr>
    <w:rPr>
      <w:rFonts w:asciiTheme="minorHAnsi" w:hAnsiTheme="minorHAnsi"/>
      <w:b w:val="0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04E6D"/>
    <w:pPr>
      <w:spacing w:before="0" w:after="0"/>
      <w:ind w:left="3600"/>
    </w:pPr>
    <w:rPr>
      <w:rFonts w:asciiTheme="minorHAnsi" w:hAnsiTheme="minorHAnsi"/>
      <w:b w:val="0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04E6D"/>
    <w:pPr>
      <w:spacing w:before="0" w:after="0"/>
      <w:ind w:left="4320"/>
    </w:pPr>
    <w:rPr>
      <w:rFonts w:asciiTheme="minorHAnsi" w:hAnsiTheme="minorHAnsi"/>
      <w:b w:val="0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04E6D"/>
    <w:pPr>
      <w:spacing w:before="0" w:after="0"/>
      <w:ind w:left="5040"/>
    </w:pPr>
    <w:rPr>
      <w:rFonts w:asciiTheme="minorHAnsi" w:hAnsiTheme="minorHAnsi"/>
      <w:b w:val="0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04E6D"/>
    <w:pPr>
      <w:spacing w:before="0" w:after="0"/>
      <w:ind w:left="5760"/>
    </w:pPr>
    <w:rPr>
      <w:rFonts w:asciiTheme="minorHAnsi" w:hAnsiTheme="minorHAnsi"/>
      <w:b w:val="0"/>
      <w:sz w:val="18"/>
      <w:szCs w:val="18"/>
    </w:rPr>
  </w:style>
  <w:style w:type="paragraph" w:styleId="a7">
    <w:name w:val="List Paragraph"/>
    <w:basedOn w:val="a"/>
    <w:uiPriority w:val="34"/>
    <w:qFormat/>
    <w:rsid w:val="00792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CC0E-7E2F-48F4-ACCF-69CA5AC0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к</cp:lastModifiedBy>
  <cp:revision>19</cp:revision>
  <dcterms:created xsi:type="dcterms:W3CDTF">2025-10-07T21:33:00Z</dcterms:created>
  <dcterms:modified xsi:type="dcterms:W3CDTF">2025-10-17T21:12:00Z</dcterms:modified>
</cp:coreProperties>
</file>